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01336B" w:rsidRDefault="0001336B" w:rsidP="00427307">
            <w:pPr>
              <w:jc w:val="center"/>
              <w:rPr>
                <w:rFonts w:ascii="Script MT Bold" w:hAnsi="Script MT Bold"/>
                <w:b/>
                <w:color w:val="00B050"/>
                <w:sz w:val="44"/>
                <w:szCs w:val="44"/>
              </w:rPr>
            </w:pPr>
            <w:r w:rsidRPr="0001336B">
              <w:rPr>
                <w:rFonts w:ascii="Script MT Bold" w:hAnsi="Script MT Bold"/>
                <w:b/>
                <w:color w:val="00B050"/>
                <w:sz w:val="44"/>
                <w:szCs w:val="44"/>
              </w:rPr>
              <w:t>March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427307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E8C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D4409D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5219D6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219D6" w:rsidP="00A02E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9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427307" w:rsidRDefault="005219D6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5219D6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219D6" w:rsidP="00DE2D56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16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5219D6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F50F79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23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219D6" w:rsidP="001873C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5219D6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5219D6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5219D6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rch 30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F50F7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F50F79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2024CA" wp14:editId="2330162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E3AF1">
              <w:t xml:space="preserve">                 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    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0C42">
              <w:rPr>
                <w:color w:val="FF6600"/>
                <w:sz w:val="44"/>
                <w:szCs w:val="44"/>
              </w:rPr>
              <w:t xml:space="preserve">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AE3AF1" w:rsidRPr="00981D91">
              <w:rPr>
                <w:color w:val="FF6600"/>
                <w:sz w:val="96"/>
                <w:szCs w:val="96"/>
              </w:rPr>
              <w:t xml:space="preserve"> </w:t>
            </w:r>
            <w:r w:rsidR="00857F86">
              <w:rPr>
                <w:color w:val="FF6600"/>
                <w:sz w:val="96"/>
                <w:szCs w:val="96"/>
              </w:rPr>
              <w:t xml:space="preserve">  </w:t>
            </w:r>
            <w:r w:rsidR="00FB6578">
              <w:rPr>
                <w:color w:val="FF6600"/>
                <w:sz w:val="96"/>
                <w:szCs w:val="96"/>
              </w:rPr>
              <w:t xml:space="preserve"> </w:t>
            </w:r>
            <w:r w:rsidR="00F50F79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06CE9590" wp14:editId="3E4C5C0D">
                  <wp:extent cx="3008244" cy="1212574"/>
                  <wp:effectExtent l="0" t="0" r="190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43" cy="12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F86">
              <w:rPr>
                <w:color w:val="FF0000"/>
                <w:sz w:val="44"/>
                <w:szCs w:val="44"/>
              </w:rPr>
              <w:t xml:space="preserve">  </w:t>
            </w:r>
            <w:r w:rsidR="00AE3AF1" w:rsidRPr="00EF2E72">
              <w:rPr>
                <w:color w:val="FF00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Friday</w:t>
            </w:r>
          </w:p>
        </w:tc>
      </w:tr>
      <w:tr w:rsidR="0001336B" w:rsidRPr="0058314C" w:rsidTr="00763F9A">
        <w:trPr>
          <w:trHeight w:val="3551"/>
        </w:trPr>
        <w:tc>
          <w:tcPr>
            <w:tcW w:w="2350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bookmarkStart w:id="0" w:name="_GoBack" w:colFirst="4" w:colLast="4"/>
            <w:r w:rsidRPr="005219D6">
              <w:rPr>
                <w:rFonts w:ascii="American Typewriter" w:hAnsi="American Typewriter"/>
                <w:sz w:val="22"/>
                <w:szCs w:val="22"/>
              </w:rPr>
              <w:t>5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Pasta Genovese (Creamy Garlic Sauce) w/Chicken, Roasted Seasonal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aked Chicken Nuggets, Roasted Seasonal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aked Tofu Nuggets, Roasted Seasonal Veggies, Fresh Fruit</w:t>
            </w:r>
          </w:p>
        </w:tc>
        <w:tc>
          <w:tcPr>
            <w:tcW w:w="2350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6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Turkey &amp; Cheese Enchiladas, Brown Rice &amp; Black Bean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eese Enchiladas, Brown Rice &amp; Black Bean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Pasta w/Tomato Sauce, Roasted Seasonal Veggies, Fresh Fruit</w:t>
            </w:r>
          </w:p>
        </w:tc>
        <w:tc>
          <w:tcPr>
            <w:tcW w:w="2351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7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icken w/</w:t>
            </w:r>
            <w:r w:rsidR="005219D6" w:rsidRPr="005219D6">
              <w:rPr>
                <w:rFonts w:ascii="American Typewriter" w:hAnsi="American Typewriter"/>
                <w:sz w:val="22"/>
                <w:szCs w:val="22"/>
              </w:rPr>
              <w:t>Sautéed</w:t>
            </w:r>
            <w:r w:rsidRPr="005219D6">
              <w:rPr>
                <w:rFonts w:ascii="American Typewriter" w:hAnsi="American Typewriter"/>
                <w:sz w:val="22"/>
                <w:szCs w:val="22"/>
              </w:rPr>
              <w:t xml:space="preserve"> Mushroom Sauce, Roll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Grilled Chicken Sandwich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Grilled Cheese, Roasted Potato Wedges, Fresh Fruit</w:t>
            </w:r>
          </w:p>
        </w:tc>
        <w:tc>
          <w:tcPr>
            <w:tcW w:w="2350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8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Lean Beef Burger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Lean Beef Meatballs w/Tomato Sauce, Roasted Veggies, Roll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351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5219D6">
              <w:rPr>
                <w:rFonts w:ascii="American Typewriter" w:hAnsi="American Typewriter"/>
                <w:szCs w:val="24"/>
              </w:rPr>
              <w:t>9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5219D6">
              <w:rPr>
                <w:rFonts w:ascii="American Typewriter" w:hAnsi="American Typewriter"/>
                <w:szCs w:val="24"/>
              </w:rPr>
              <w:t>Braised Pork &amp; Black Bean Stew, Brown Rice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5219D6">
              <w:rPr>
                <w:rFonts w:ascii="American Typewriter" w:hAnsi="American Typewriter"/>
                <w:szCs w:val="24"/>
              </w:rPr>
              <w:t>Cheese Pizza, Veggies &amp; Dip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5219D6">
              <w:rPr>
                <w:rFonts w:ascii="American Typewriter" w:hAnsi="American Typewriter"/>
                <w:szCs w:val="24"/>
              </w:rPr>
              <w:t>Cheese Pizza, Veggie Chips, Fresh Fruit</w:t>
            </w:r>
          </w:p>
        </w:tc>
      </w:tr>
      <w:tr w:rsidR="0001336B" w:rsidRPr="00B16023" w:rsidTr="0058314C">
        <w:trPr>
          <w:trHeight w:val="3875"/>
        </w:trPr>
        <w:tc>
          <w:tcPr>
            <w:tcW w:w="2350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12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icken Parmesan w/Pasta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Pasta w/Tomato Sauce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</w:tc>
        <w:tc>
          <w:tcPr>
            <w:tcW w:w="2350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13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Pasta w/Turkey Bolognese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Pasta w/Olive Oil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reakfast for Lunch--Waffles, Egg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351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14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Lean Beef Sloppy Joe’s, Roasted Seasonal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Veggie Crumble Sloppy Joe’s, Roasted Seasonal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15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5219D6">
              <w:rPr>
                <w:rFonts w:ascii="American Typewriter" w:hAnsi="American Typewriter"/>
                <w:sz w:val="22"/>
                <w:szCs w:val="22"/>
              </w:rPr>
              <w:t>Arroz</w:t>
            </w:r>
            <w:proofErr w:type="spellEnd"/>
            <w:r w:rsidRPr="005219D6">
              <w:rPr>
                <w:rFonts w:ascii="American Typewriter" w:hAnsi="American Typewriter"/>
                <w:sz w:val="22"/>
                <w:szCs w:val="22"/>
              </w:rPr>
              <w:t xml:space="preserve"> con </w:t>
            </w:r>
            <w:proofErr w:type="spellStart"/>
            <w:r w:rsidRPr="005219D6">
              <w:rPr>
                <w:rFonts w:ascii="American Typewriter" w:hAnsi="American Typewriter"/>
                <w:sz w:val="22"/>
                <w:szCs w:val="22"/>
              </w:rPr>
              <w:t>Pollo</w:t>
            </w:r>
            <w:proofErr w:type="spellEnd"/>
            <w:r w:rsidRPr="005219D6">
              <w:rPr>
                <w:rFonts w:ascii="American Typewriter" w:hAnsi="American Typewriter"/>
                <w:sz w:val="22"/>
                <w:szCs w:val="22"/>
              </w:rPr>
              <w:t>, Baked Plantain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raised Chicken, Brown Rice, Baked Plantain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351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5219D6">
              <w:rPr>
                <w:rFonts w:ascii="American Typewriter" w:hAnsi="American Typewriter"/>
                <w:szCs w:val="24"/>
              </w:rPr>
              <w:t>16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5219D6">
              <w:rPr>
                <w:rFonts w:ascii="American Typewriter" w:hAnsi="American Typewriter"/>
                <w:szCs w:val="24"/>
              </w:rPr>
              <w:t>Cuban Sandwich, Baked Chip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5219D6">
              <w:rPr>
                <w:rFonts w:ascii="American Typewriter" w:hAnsi="American Typewriter"/>
                <w:szCs w:val="24"/>
              </w:rPr>
              <w:t>Cheese Pizza, Veggies &amp; Dip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5219D6">
              <w:rPr>
                <w:rFonts w:ascii="American Typewriter" w:hAnsi="American Typewriter"/>
                <w:szCs w:val="24"/>
              </w:rPr>
              <w:t>Cheese Pizza, Veggie Chips, Fresh Fruit</w:t>
            </w:r>
          </w:p>
        </w:tc>
      </w:tr>
      <w:bookmarkEnd w:id="0"/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p w:rsidR="00AE3AF1" w:rsidRPr="00B16023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p w:rsidR="00943CF4" w:rsidRPr="00B16023" w:rsidRDefault="00943CF4">
      <w:pPr>
        <w:rPr>
          <w:rFonts w:ascii="Arial" w:hAnsi="Arial" w:cs="Arial"/>
          <w:sz w:val="16"/>
          <w:szCs w:val="16"/>
        </w:rPr>
      </w:pPr>
    </w:p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Spec="right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9D7994" w:rsidRPr="00B16023" w:rsidTr="009D7994">
        <w:trPr>
          <w:trHeight w:val="712"/>
        </w:trPr>
        <w:tc>
          <w:tcPr>
            <w:tcW w:w="10944" w:type="dxa"/>
          </w:tcPr>
          <w:p w:rsidR="009D7994" w:rsidRPr="00B16023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>Check off your child’s lunch order for each day.</w:t>
            </w:r>
          </w:p>
          <w:p w:rsidR="009D7994" w:rsidRPr="00B16023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 xml:space="preserve">Every day you have a choice of Milk, Chocolate </w:t>
            </w:r>
            <w:r w:rsidR="005219D6" w:rsidRPr="00B16023">
              <w:rPr>
                <w:rFonts w:ascii="Arial" w:hAnsi="Arial" w:cs="Arial"/>
                <w:sz w:val="16"/>
                <w:szCs w:val="16"/>
              </w:rPr>
              <w:t>Milk,</w:t>
            </w:r>
            <w:r w:rsidR="005219D6">
              <w:rPr>
                <w:rFonts w:ascii="Arial" w:hAnsi="Arial" w:cs="Arial"/>
                <w:sz w:val="16"/>
                <w:szCs w:val="16"/>
              </w:rPr>
              <w:t xml:space="preserve"> or Water</w:t>
            </w:r>
            <w:r w:rsidRPr="00B16023">
              <w:rPr>
                <w:rFonts w:ascii="Arial" w:hAnsi="Arial" w:cs="Arial"/>
                <w:sz w:val="16"/>
                <w:szCs w:val="16"/>
              </w:rPr>
              <w:t xml:space="preserve">. Please put </w:t>
            </w:r>
            <w:proofErr w:type="gramStart"/>
            <w:r w:rsidRPr="00B16023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B16023">
              <w:rPr>
                <w:rFonts w:ascii="Arial" w:hAnsi="Arial" w:cs="Arial"/>
                <w:sz w:val="16"/>
                <w:szCs w:val="16"/>
              </w:rPr>
              <w:t xml:space="preserve"> M, C, </w:t>
            </w:r>
            <w:r w:rsidR="005219D6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B16023">
              <w:rPr>
                <w:rFonts w:ascii="Arial" w:hAnsi="Arial" w:cs="Arial"/>
                <w:sz w:val="16"/>
                <w:szCs w:val="16"/>
              </w:rPr>
              <w:t>W in the box for that day.</w:t>
            </w:r>
          </w:p>
          <w:p w:rsidR="009D7994" w:rsidRPr="00B16023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>Each meal is $4.00. A full Menu for the Month is $</w:t>
            </w: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  <w:p w:rsidR="009D7994" w:rsidRPr="00D43BDC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3BD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rder is due no later than Friday, </w:t>
            </w:r>
            <w:r w:rsidR="005219D6">
              <w:rPr>
                <w:rFonts w:ascii="Arial" w:hAnsi="Arial" w:cs="Arial"/>
                <w:sz w:val="16"/>
                <w:szCs w:val="16"/>
                <w:highlight w:val="yellow"/>
              </w:rPr>
              <w:t>February 23rd</w:t>
            </w:r>
            <w:r w:rsidRPr="00D43BDC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:rsidR="009D7994" w:rsidRPr="00B16023" w:rsidRDefault="009D7994" w:rsidP="009D799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3AF1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Meals x $4.00 = __________</w:t>
      </w:r>
    </w:p>
    <w:p w:rsidR="001873C2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or cash</w:t>
      </w:r>
    </w:p>
    <w:p w:rsidR="00763F9A" w:rsidRPr="0058314C" w:rsidRDefault="00763F9A">
      <w:pPr>
        <w:rPr>
          <w:rFonts w:ascii="Arial" w:hAnsi="Arial" w:cs="Arial"/>
          <w:b/>
          <w:sz w:val="20"/>
          <w:szCs w:val="20"/>
        </w:rPr>
      </w:pP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Default="00AE3AF1">
      <w:pPr>
        <w:rPr>
          <w:rFonts w:ascii="Arial" w:hAnsi="Arial" w:cs="Arial"/>
          <w:sz w:val="16"/>
          <w:szCs w:val="16"/>
        </w:rPr>
      </w:pPr>
    </w:p>
    <w:p w:rsidR="00763F9A" w:rsidRDefault="00763F9A">
      <w:pPr>
        <w:rPr>
          <w:rFonts w:ascii="Arial" w:hAnsi="Arial" w:cs="Arial"/>
          <w:sz w:val="16"/>
          <w:szCs w:val="16"/>
        </w:rPr>
      </w:pPr>
    </w:p>
    <w:p w:rsidR="00763F9A" w:rsidRPr="0058314C" w:rsidRDefault="00763F9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6A5BF7" w:rsidP="00CA2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F92F86" wp14:editId="10A0F4C9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7620" t="5080" r="11430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proofErr w:type="gramEnd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E3AF1" w:rsidP="007C20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proofErr w:type="gramEnd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E3AF1" w:rsidP="007C20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CA2611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09DB72FA" wp14:editId="42D69DE3">
                  <wp:extent cx="3081130" cy="1212574"/>
                  <wp:effectExtent l="0" t="0" r="508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39" cy="12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AC7D53"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Friday</w:t>
            </w:r>
          </w:p>
        </w:tc>
      </w:tr>
      <w:tr w:rsidR="0001336B" w:rsidRPr="0058314C" w:rsidTr="00584784">
        <w:trPr>
          <w:trHeight w:val="3149"/>
        </w:trPr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19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Low Fat Penne Alfredo w/ Chicken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FD2E57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aked Tofu Nuggets, Roasted Veggies, Fresh Fruit</w:t>
            </w:r>
          </w:p>
        </w:tc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20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Turkey &amp; Cheese Burrito, Black Beans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eese Burrito, Black Beans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eese Tortellini w/Tomato Sauce, Roasted Veggies, Fresh Fruit</w:t>
            </w:r>
          </w:p>
        </w:tc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21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5219D6">
              <w:rPr>
                <w:rFonts w:ascii="American Typewriter" w:hAnsi="American Typewriter"/>
                <w:sz w:val="22"/>
                <w:szCs w:val="22"/>
              </w:rPr>
              <w:t>Massaman</w:t>
            </w:r>
            <w:proofErr w:type="spellEnd"/>
            <w:r w:rsidRPr="005219D6">
              <w:rPr>
                <w:rFonts w:ascii="American Typewriter" w:hAnsi="American Typewriter"/>
                <w:sz w:val="22"/>
                <w:szCs w:val="22"/>
              </w:rPr>
              <w:t xml:space="preserve"> Curried Chicken w/Basmati Rice, Roasted Seasonal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Grilled Chicken Sandwich, Roasted Seasonal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22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aked Fish Sticks w/Slaw (on the side), Roasted Potato Wedges,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readed &amp; Baked Fish Sandwich w/Slaw (on the side), Roasted Potato Wedg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FD2E57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23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uban Mojo Pork Sandwich, Cilantro Lime Roasted Corn, Baked Yucca Fr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</w:tc>
      </w:tr>
      <w:tr w:rsidR="0001336B" w:rsidRPr="0058314C" w:rsidTr="00AC7D53"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26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Pasta w/Lean Beef &amp; Mushroom Ragout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Pasta w/Olive Oil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Baked Tofu Nuggets, Roasted Veggies, Fresh Fruit</w:t>
            </w:r>
          </w:p>
        </w:tc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27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icken Paella, Baked Plantain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Marinated Sliced Chicken, Brown Rice, Baked Plantain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eese Ravioli w/Tomato Sauce, Roasted Veggies, Fresh Fruit</w:t>
            </w:r>
          </w:p>
        </w:tc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28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Maple Glazed Sliced Turkey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Maple Glazed Turkey Po’ Boy Sandwich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29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Philly Cheesesteak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5219D6">
              <w:rPr>
                <w:rFonts w:ascii="American Typewriter" w:hAnsi="American Typewriter"/>
                <w:sz w:val="22"/>
                <w:szCs w:val="22"/>
              </w:rPr>
              <w:t>Baccala</w:t>
            </w:r>
            <w:proofErr w:type="spellEnd"/>
            <w:r w:rsidRPr="005219D6">
              <w:rPr>
                <w:rFonts w:ascii="American Typewriter" w:hAnsi="American Typewriter"/>
                <w:sz w:val="22"/>
                <w:szCs w:val="22"/>
              </w:rPr>
              <w:t xml:space="preserve"> Croquettes (Italian Fish Cakes), Roasted Veggie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5219D6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412" w:type="dxa"/>
          </w:tcPr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30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Grilled Chicken Chop w/Yellow Rice, Black Bean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eese Pizza w/Veggie Chips, Fresh Fruit</w:t>
            </w: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01336B" w:rsidRPr="005219D6" w:rsidRDefault="0001336B" w:rsidP="00B96A30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5219D6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erican Typewriter">
    <w:altName w:val="Arial"/>
    <w:charset w:val="00"/>
    <w:family w:val="roman"/>
    <w:pitch w:val="variable"/>
    <w:sig w:usb0="00000001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62pt;height:252.8pt;visibility:visible;mso-wrap-style:square" o:bullet="t">
        <v:imagedata r:id="rId1" o:title="MC900410683[1]"/>
      </v:shape>
    </w:pict>
  </w:numPicBullet>
  <w:abstractNum w:abstractNumId="0">
    <w:nsid w:val="001B30CC"/>
    <w:multiLevelType w:val="hybridMultilevel"/>
    <w:tmpl w:val="ABF2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D5C6E"/>
    <w:multiLevelType w:val="hybridMultilevel"/>
    <w:tmpl w:val="07E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62E72"/>
    <w:multiLevelType w:val="hybridMultilevel"/>
    <w:tmpl w:val="01D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4F2B"/>
    <w:multiLevelType w:val="hybridMultilevel"/>
    <w:tmpl w:val="EBF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3B5"/>
    <w:multiLevelType w:val="hybridMultilevel"/>
    <w:tmpl w:val="3DB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47B"/>
    <w:multiLevelType w:val="hybridMultilevel"/>
    <w:tmpl w:val="0A1E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E1269"/>
    <w:multiLevelType w:val="hybridMultilevel"/>
    <w:tmpl w:val="4E2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59DE"/>
    <w:multiLevelType w:val="hybridMultilevel"/>
    <w:tmpl w:val="3C66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3E98"/>
    <w:multiLevelType w:val="hybridMultilevel"/>
    <w:tmpl w:val="5F7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1EDC15D3"/>
    <w:multiLevelType w:val="hybridMultilevel"/>
    <w:tmpl w:val="4B2A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2A0095C"/>
    <w:multiLevelType w:val="hybridMultilevel"/>
    <w:tmpl w:val="57A2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7">
    <w:nsid w:val="2BE064F7"/>
    <w:multiLevelType w:val="hybridMultilevel"/>
    <w:tmpl w:val="3C3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2424"/>
    <w:multiLevelType w:val="hybridMultilevel"/>
    <w:tmpl w:val="68BE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0891"/>
    <w:multiLevelType w:val="hybridMultilevel"/>
    <w:tmpl w:val="0084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B308F"/>
    <w:multiLevelType w:val="hybridMultilevel"/>
    <w:tmpl w:val="89E0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0BA2"/>
    <w:multiLevelType w:val="hybridMultilevel"/>
    <w:tmpl w:val="CEF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3248"/>
    <w:multiLevelType w:val="hybridMultilevel"/>
    <w:tmpl w:val="B1C8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32550"/>
    <w:multiLevelType w:val="hybridMultilevel"/>
    <w:tmpl w:val="F8C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138"/>
    <w:multiLevelType w:val="hybridMultilevel"/>
    <w:tmpl w:val="F16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54C1F"/>
    <w:multiLevelType w:val="hybridMultilevel"/>
    <w:tmpl w:val="3D5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5CF5"/>
    <w:multiLevelType w:val="hybridMultilevel"/>
    <w:tmpl w:val="2900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315"/>
    <w:multiLevelType w:val="hybridMultilevel"/>
    <w:tmpl w:val="6704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E0F"/>
    <w:multiLevelType w:val="hybridMultilevel"/>
    <w:tmpl w:val="B43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167"/>
    <w:multiLevelType w:val="hybridMultilevel"/>
    <w:tmpl w:val="D90A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C0D"/>
    <w:multiLevelType w:val="hybridMultilevel"/>
    <w:tmpl w:val="0E4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B3A"/>
    <w:multiLevelType w:val="hybridMultilevel"/>
    <w:tmpl w:val="36B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B131B"/>
    <w:multiLevelType w:val="hybridMultilevel"/>
    <w:tmpl w:val="D8A6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1004DC"/>
    <w:multiLevelType w:val="hybridMultilevel"/>
    <w:tmpl w:val="63B4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5C0F"/>
    <w:multiLevelType w:val="hybridMultilevel"/>
    <w:tmpl w:val="9632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157D"/>
    <w:multiLevelType w:val="hybridMultilevel"/>
    <w:tmpl w:val="54A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3B5532"/>
    <w:multiLevelType w:val="hybridMultilevel"/>
    <w:tmpl w:val="6CF8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26"/>
  </w:num>
  <w:num w:numId="5">
    <w:abstractNumId w:val="4"/>
  </w:num>
  <w:num w:numId="6">
    <w:abstractNumId w:val="36"/>
  </w:num>
  <w:num w:numId="7">
    <w:abstractNumId w:val="27"/>
  </w:num>
  <w:num w:numId="8">
    <w:abstractNumId w:val="2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24"/>
  </w:num>
  <w:num w:numId="14">
    <w:abstractNumId w:val="22"/>
  </w:num>
  <w:num w:numId="15">
    <w:abstractNumId w:val="33"/>
  </w:num>
  <w:num w:numId="16">
    <w:abstractNumId w:val="20"/>
  </w:num>
  <w:num w:numId="17">
    <w:abstractNumId w:val="31"/>
  </w:num>
  <w:num w:numId="18">
    <w:abstractNumId w:val="38"/>
  </w:num>
  <w:num w:numId="19">
    <w:abstractNumId w:val="0"/>
  </w:num>
  <w:num w:numId="20">
    <w:abstractNumId w:val="8"/>
  </w:num>
  <w:num w:numId="21">
    <w:abstractNumId w:val="13"/>
  </w:num>
  <w:num w:numId="22">
    <w:abstractNumId w:val="11"/>
  </w:num>
  <w:num w:numId="23">
    <w:abstractNumId w:val="39"/>
  </w:num>
  <w:num w:numId="24">
    <w:abstractNumId w:val="18"/>
  </w:num>
  <w:num w:numId="25">
    <w:abstractNumId w:val="30"/>
  </w:num>
  <w:num w:numId="26">
    <w:abstractNumId w:val="37"/>
  </w:num>
  <w:num w:numId="27">
    <w:abstractNumId w:val="9"/>
  </w:num>
  <w:num w:numId="28">
    <w:abstractNumId w:val="21"/>
  </w:num>
  <w:num w:numId="29">
    <w:abstractNumId w:val="15"/>
  </w:num>
  <w:num w:numId="30">
    <w:abstractNumId w:val="6"/>
  </w:num>
  <w:num w:numId="31">
    <w:abstractNumId w:val="28"/>
  </w:num>
  <w:num w:numId="32">
    <w:abstractNumId w:val="10"/>
  </w:num>
  <w:num w:numId="33">
    <w:abstractNumId w:val="29"/>
  </w:num>
  <w:num w:numId="34">
    <w:abstractNumId w:val="35"/>
  </w:num>
  <w:num w:numId="35">
    <w:abstractNumId w:val="32"/>
  </w:num>
  <w:num w:numId="36">
    <w:abstractNumId w:val="17"/>
  </w:num>
  <w:num w:numId="37">
    <w:abstractNumId w:val="23"/>
  </w:num>
  <w:num w:numId="38">
    <w:abstractNumId w:val="19"/>
  </w:num>
  <w:num w:numId="39">
    <w:abstractNumId w:val="5"/>
  </w:num>
  <w:num w:numId="40">
    <w:abstractNumId w:val="34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36B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83403"/>
    <w:rsid w:val="00093FD8"/>
    <w:rsid w:val="000A0BD0"/>
    <w:rsid w:val="000A1BB6"/>
    <w:rsid w:val="000B011A"/>
    <w:rsid w:val="000B1EAD"/>
    <w:rsid w:val="000B6212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81F16"/>
    <w:rsid w:val="001873C2"/>
    <w:rsid w:val="00187575"/>
    <w:rsid w:val="001A3219"/>
    <w:rsid w:val="001A3D49"/>
    <w:rsid w:val="001A47AE"/>
    <w:rsid w:val="001E42EC"/>
    <w:rsid w:val="001E54BC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23C5"/>
    <w:rsid w:val="004815F9"/>
    <w:rsid w:val="00481A7C"/>
    <w:rsid w:val="004926AE"/>
    <w:rsid w:val="0049449D"/>
    <w:rsid w:val="004A2FBC"/>
    <w:rsid w:val="004A4987"/>
    <w:rsid w:val="004A61B5"/>
    <w:rsid w:val="004B13A9"/>
    <w:rsid w:val="004B2B39"/>
    <w:rsid w:val="004B2F51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19D6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2A75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F56E9"/>
    <w:rsid w:val="005F5A19"/>
    <w:rsid w:val="006054AB"/>
    <w:rsid w:val="00621CB0"/>
    <w:rsid w:val="0062332D"/>
    <w:rsid w:val="00624093"/>
    <w:rsid w:val="006471FB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626B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63F9A"/>
    <w:rsid w:val="00785B5E"/>
    <w:rsid w:val="007879BE"/>
    <w:rsid w:val="007940C6"/>
    <w:rsid w:val="00796CCE"/>
    <w:rsid w:val="007A0FB2"/>
    <w:rsid w:val="007A1ED5"/>
    <w:rsid w:val="007A2570"/>
    <w:rsid w:val="007A596B"/>
    <w:rsid w:val="007B003F"/>
    <w:rsid w:val="007B00F9"/>
    <w:rsid w:val="007B1289"/>
    <w:rsid w:val="007B2610"/>
    <w:rsid w:val="007B3706"/>
    <w:rsid w:val="007B3E89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D38BE"/>
    <w:rsid w:val="008E1A1B"/>
    <w:rsid w:val="008E48B9"/>
    <w:rsid w:val="008E6400"/>
    <w:rsid w:val="008E6A02"/>
    <w:rsid w:val="008E7C08"/>
    <w:rsid w:val="008F0EC3"/>
    <w:rsid w:val="009115AD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B2D7E"/>
    <w:rsid w:val="009C42B7"/>
    <w:rsid w:val="009D41A3"/>
    <w:rsid w:val="009D503C"/>
    <w:rsid w:val="009D7994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3152"/>
    <w:rsid w:val="00A64D4C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B09EA"/>
    <w:rsid w:val="00AB22F4"/>
    <w:rsid w:val="00AB2430"/>
    <w:rsid w:val="00AB25DE"/>
    <w:rsid w:val="00AC34B5"/>
    <w:rsid w:val="00AC7D53"/>
    <w:rsid w:val="00AD0063"/>
    <w:rsid w:val="00AD00CB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F5D"/>
    <w:rsid w:val="00C63564"/>
    <w:rsid w:val="00C658C4"/>
    <w:rsid w:val="00C70CA8"/>
    <w:rsid w:val="00C71B49"/>
    <w:rsid w:val="00C74E42"/>
    <w:rsid w:val="00C82027"/>
    <w:rsid w:val="00C83474"/>
    <w:rsid w:val="00C84ACF"/>
    <w:rsid w:val="00C917EE"/>
    <w:rsid w:val="00C9254B"/>
    <w:rsid w:val="00C95B7E"/>
    <w:rsid w:val="00CA2574"/>
    <w:rsid w:val="00CA2611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F50DD"/>
    <w:rsid w:val="00CF6620"/>
    <w:rsid w:val="00D03D38"/>
    <w:rsid w:val="00D12C6D"/>
    <w:rsid w:val="00D171BF"/>
    <w:rsid w:val="00D31CD1"/>
    <w:rsid w:val="00D32D24"/>
    <w:rsid w:val="00D404A8"/>
    <w:rsid w:val="00D419BD"/>
    <w:rsid w:val="00D43BDC"/>
    <w:rsid w:val="00D4409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6771"/>
    <w:rsid w:val="00DB2520"/>
    <w:rsid w:val="00DB2B05"/>
    <w:rsid w:val="00DB665C"/>
    <w:rsid w:val="00DC0652"/>
    <w:rsid w:val="00DC6843"/>
    <w:rsid w:val="00DD4466"/>
    <w:rsid w:val="00DD709A"/>
    <w:rsid w:val="00DD7828"/>
    <w:rsid w:val="00DE1837"/>
    <w:rsid w:val="00DE2D56"/>
    <w:rsid w:val="00DE3E69"/>
    <w:rsid w:val="00DE482C"/>
    <w:rsid w:val="00DE48EA"/>
    <w:rsid w:val="00DF0745"/>
    <w:rsid w:val="00DF4FA9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94278"/>
    <w:rsid w:val="00E94537"/>
    <w:rsid w:val="00E96B0C"/>
    <w:rsid w:val="00EA1385"/>
    <w:rsid w:val="00EA4217"/>
    <w:rsid w:val="00EB367E"/>
    <w:rsid w:val="00EC21FC"/>
    <w:rsid w:val="00EC44E6"/>
    <w:rsid w:val="00EC67E5"/>
    <w:rsid w:val="00ED0C52"/>
    <w:rsid w:val="00ED0E5B"/>
    <w:rsid w:val="00ED1849"/>
    <w:rsid w:val="00ED238E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0F79"/>
    <w:rsid w:val="00F522AB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2E57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49E1-60DE-4244-9C8E-3FE3B769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3</cp:revision>
  <cp:lastPrinted>2018-02-14T20:18:00Z</cp:lastPrinted>
  <dcterms:created xsi:type="dcterms:W3CDTF">2018-02-14T20:19:00Z</dcterms:created>
  <dcterms:modified xsi:type="dcterms:W3CDTF">2018-02-14T20:19:00Z</dcterms:modified>
</cp:coreProperties>
</file>